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B6" w:rsidRPr="00CE649C" w:rsidRDefault="00F155B6">
      <w:pPr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073CC7">
        <w:tc>
          <w:tcPr>
            <w:tcW w:w="1384" w:type="dxa"/>
          </w:tcPr>
          <w:p w:rsidR="00AF70CE" w:rsidRPr="00AF70CE" w:rsidRDefault="004C118C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073CC7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835FBC" w:rsidRPr="00073CC7" w:rsidRDefault="00835FBC" w:rsidP="00835FBC">
      <w:pPr>
        <w:rPr>
          <w:sz w:val="28"/>
          <w:szCs w:val="28"/>
          <w:lang w:eastAsia="ru-RU"/>
        </w:rPr>
      </w:pPr>
      <w:r w:rsidRPr="00073CC7">
        <w:rPr>
          <w:sz w:val="28"/>
          <w:szCs w:val="28"/>
        </w:rPr>
        <w:t xml:space="preserve">ФАКУЛЬТЕТ </w:t>
      </w:r>
      <w:r w:rsidR="00AF70CE" w:rsidRPr="00073CC7">
        <w:rPr>
          <w:sz w:val="28"/>
          <w:szCs w:val="28"/>
        </w:rPr>
        <w:t>___</w:t>
      </w:r>
      <w:proofErr w:type="gramStart"/>
      <w:r w:rsidR="00AF70CE" w:rsidRPr="00073CC7">
        <w:rPr>
          <w:sz w:val="28"/>
          <w:szCs w:val="28"/>
        </w:rPr>
        <w:t>_</w:t>
      </w:r>
      <w:r w:rsidR="0071480F">
        <w:rPr>
          <w:color w:val="000000"/>
          <w:sz w:val="28"/>
          <w:szCs w:val="28"/>
          <w:lang w:eastAsia="ru-RU"/>
        </w:rPr>
        <w:t>«</w:t>
      </w:r>
      <w:proofErr w:type="gramEnd"/>
      <w:r w:rsidR="0071480F">
        <w:rPr>
          <w:color w:val="000000"/>
          <w:sz w:val="28"/>
          <w:szCs w:val="28"/>
          <w:lang w:eastAsia="ru-RU"/>
        </w:rPr>
        <w:t>Информатика и системы</w:t>
      </w:r>
      <w:r w:rsidR="0071480F" w:rsidRPr="0071480F">
        <w:rPr>
          <w:color w:val="000000"/>
          <w:sz w:val="28"/>
          <w:szCs w:val="28"/>
          <w:lang w:eastAsia="ru-RU"/>
        </w:rPr>
        <w:t xml:space="preserve"> </w:t>
      </w:r>
      <w:r w:rsidR="0071480F">
        <w:rPr>
          <w:color w:val="000000"/>
          <w:sz w:val="28"/>
          <w:szCs w:val="28"/>
          <w:lang w:eastAsia="ru-RU"/>
        </w:rPr>
        <w:t>управления»</w:t>
      </w:r>
      <w:r w:rsidRPr="00073CC7">
        <w:rPr>
          <w:color w:val="000000"/>
          <w:sz w:val="28"/>
          <w:szCs w:val="28"/>
          <w:lang w:eastAsia="ru-RU"/>
        </w:rPr>
        <w:t>__________________</w:t>
      </w:r>
    </w:p>
    <w:p w:rsidR="00AF70CE" w:rsidRPr="00073CC7" w:rsidRDefault="00AF70CE" w:rsidP="006F7B35">
      <w:pPr>
        <w:rPr>
          <w:sz w:val="28"/>
          <w:szCs w:val="28"/>
        </w:rPr>
      </w:pPr>
    </w:p>
    <w:p w:rsidR="00AF70CE" w:rsidRPr="00073CC7" w:rsidRDefault="00AF70CE" w:rsidP="006F7B35">
      <w:pPr>
        <w:rPr>
          <w:iCs/>
          <w:sz w:val="28"/>
          <w:szCs w:val="28"/>
        </w:rPr>
      </w:pPr>
      <w:r w:rsidRPr="00073CC7">
        <w:rPr>
          <w:sz w:val="28"/>
          <w:szCs w:val="28"/>
        </w:rPr>
        <w:t>КАФЕДРА _</w:t>
      </w:r>
      <w:r w:rsidRPr="00073CC7">
        <w:rPr>
          <w:iCs/>
          <w:sz w:val="28"/>
          <w:szCs w:val="28"/>
        </w:rPr>
        <w:t>__</w:t>
      </w:r>
      <w:r w:rsidR="00835FBC" w:rsidRPr="00073CC7">
        <w:rPr>
          <w:sz w:val="28"/>
          <w:szCs w:val="28"/>
        </w:rPr>
        <w:t>__</w:t>
      </w:r>
      <w:proofErr w:type="gramStart"/>
      <w:r w:rsidR="00835FBC" w:rsidRPr="00073CC7">
        <w:rPr>
          <w:sz w:val="28"/>
          <w:szCs w:val="28"/>
        </w:rPr>
        <w:t>_</w:t>
      </w:r>
      <w:r w:rsidR="00835FBC" w:rsidRPr="00073CC7">
        <w:rPr>
          <w:color w:val="000000"/>
          <w:sz w:val="28"/>
          <w:szCs w:val="28"/>
          <w:lang w:eastAsia="ru-RU"/>
        </w:rPr>
        <w:t>«</w:t>
      </w:r>
      <w:proofErr w:type="gramEnd"/>
      <w:r w:rsidR="00835FBC" w:rsidRPr="00073CC7">
        <w:rPr>
          <w:color w:val="000000"/>
          <w:sz w:val="28"/>
          <w:szCs w:val="28"/>
          <w:lang w:eastAsia="ru-RU"/>
        </w:rPr>
        <w:t>Программное обеспечение ЭВМ и информационные технологии»</w:t>
      </w:r>
      <w:r w:rsidR="00835FBC" w:rsidRPr="00073CC7">
        <w:rPr>
          <w:sz w:val="28"/>
          <w:szCs w:val="28"/>
        </w:rPr>
        <w:t>______</w:t>
      </w:r>
    </w:p>
    <w:p w:rsidR="00AF70CE" w:rsidRPr="00073CC7" w:rsidRDefault="00AF70CE" w:rsidP="006F7B35">
      <w:pPr>
        <w:rPr>
          <w:i/>
          <w:sz w:val="28"/>
          <w:szCs w:val="28"/>
        </w:rPr>
      </w:pPr>
    </w:p>
    <w:p w:rsidR="003D55C0" w:rsidRPr="0086052C" w:rsidRDefault="003D55C0" w:rsidP="006F7B35">
      <w:pPr>
        <w:jc w:val="center"/>
        <w:rPr>
          <w:bCs/>
          <w:sz w:val="28"/>
          <w:szCs w:val="28"/>
        </w:rPr>
      </w:pPr>
    </w:p>
    <w:p w:rsidR="0071480F" w:rsidRPr="0086052C" w:rsidRDefault="0071480F" w:rsidP="006F7B35">
      <w:pPr>
        <w:jc w:val="center"/>
        <w:rPr>
          <w:bCs/>
          <w:sz w:val="28"/>
          <w:szCs w:val="28"/>
        </w:rPr>
      </w:pPr>
    </w:p>
    <w:p w:rsidR="006F7B35" w:rsidRPr="00073CC7" w:rsidRDefault="006F7B35" w:rsidP="006F7B35">
      <w:pPr>
        <w:jc w:val="center"/>
        <w:rPr>
          <w:bCs/>
          <w:sz w:val="28"/>
          <w:szCs w:val="28"/>
        </w:rPr>
      </w:pPr>
    </w:p>
    <w:p w:rsidR="00073CC7" w:rsidRPr="00073CC7" w:rsidRDefault="00073CC7" w:rsidP="00073CC7">
      <w:pPr>
        <w:pStyle w:val="1a"/>
        <w:shd w:val="clear" w:color="auto" w:fill="FFFFFF"/>
        <w:spacing w:before="700" w:after="240"/>
        <w:jc w:val="center"/>
        <w:rPr>
          <w:b/>
          <w:spacing w:val="100"/>
          <w:sz w:val="28"/>
          <w:szCs w:val="28"/>
        </w:rPr>
      </w:pPr>
      <w:r w:rsidRPr="00073CC7">
        <w:rPr>
          <w:b/>
          <w:spacing w:val="100"/>
          <w:sz w:val="28"/>
          <w:szCs w:val="28"/>
        </w:rPr>
        <w:t>РАСЧЁТНО-ПОЯСНИТЕЛЬНАЯ ЗАПИСКА</w:t>
      </w:r>
    </w:p>
    <w:p w:rsidR="00443380" w:rsidRDefault="00073CC7" w:rsidP="00443380">
      <w:pPr>
        <w:pStyle w:val="1a"/>
        <w:shd w:val="clear" w:color="auto" w:fill="FFFFFF"/>
        <w:spacing w:before="120" w:after="480"/>
        <w:jc w:val="center"/>
        <w:rPr>
          <w:b/>
          <w:sz w:val="28"/>
          <w:szCs w:val="28"/>
        </w:rPr>
      </w:pPr>
      <w:r w:rsidRPr="00073CC7">
        <w:rPr>
          <w:b/>
          <w:sz w:val="28"/>
          <w:szCs w:val="28"/>
        </w:rPr>
        <w:t>к курсовому проекту на тему:</w:t>
      </w:r>
    </w:p>
    <w:p w:rsidR="00E241DF" w:rsidRPr="00E241DF" w:rsidRDefault="00E241DF" w:rsidP="00E241DF">
      <w:pPr>
        <w:jc w:val="center"/>
        <w:rPr>
          <w:snapToGrid w:val="0"/>
          <w:sz w:val="28"/>
          <w:szCs w:val="28"/>
          <w:lang w:eastAsia="ru-RU"/>
        </w:rPr>
      </w:pPr>
      <w:r w:rsidRPr="00E241DF">
        <w:rPr>
          <w:snapToGrid w:val="0"/>
          <w:sz w:val="28"/>
          <w:szCs w:val="28"/>
          <w:lang w:eastAsia="ru-RU"/>
        </w:rPr>
        <w:t>Затенение объектов в зависимости от положения источников света и их количества</w:t>
      </w: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073CC7" w:rsidRDefault="00073CC7" w:rsidP="006F7B35">
      <w:pPr>
        <w:jc w:val="center"/>
        <w:rPr>
          <w:bCs/>
          <w:sz w:val="28"/>
          <w:szCs w:val="28"/>
        </w:rPr>
      </w:pPr>
    </w:p>
    <w:p w:rsidR="00073CC7" w:rsidRPr="0086052C" w:rsidRDefault="00073CC7" w:rsidP="006F7B35">
      <w:pPr>
        <w:jc w:val="center"/>
        <w:rPr>
          <w:bCs/>
          <w:sz w:val="28"/>
          <w:szCs w:val="28"/>
        </w:rPr>
      </w:pPr>
    </w:p>
    <w:p w:rsidR="0071480F" w:rsidRPr="0086052C" w:rsidRDefault="0071480F" w:rsidP="006F7B35">
      <w:pPr>
        <w:jc w:val="center"/>
        <w:rPr>
          <w:bCs/>
          <w:sz w:val="28"/>
          <w:szCs w:val="28"/>
        </w:rPr>
      </w:pPr>
    </w:p>
    <w:p w:rsidR="00073CC7" w:rsidRDefault="00073CC7" w:rsidP="006F7B35">
      <w:pPr>
        <w:jc w:val="center"/>
        <w:rPr>
          <w:bCs/>
          <w:sz w:val="28"/>
          <w:szCs w:val="28"/>
        </w:rPr>
      </w:pPr>
    </w:p>
    <w:p w:rsidR="00073CC7" w:rsidRPr="00E50D3A" w:rsidRDefault="00073CC7" w:rsidP="006F7B35">
      <w:pPr>
        <w:jc w:val="center"/>
        <w:rPr>
          <w:bCs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E241DF">
        <w:rPr>
          <w:b/>
          <w:sz w:val="28"/>
        </w:rPr>
        <w:t>________________</w:t>
      </w:r>
      <w:proofErr w:type="gramStart"/>
      <w:r w:rsidR="00E241DF">
        <w:rPr>
          <w:b/>
          <w:sz w:val="28"/>
        </w:rPr>
        <w:t xml:space="preserve">_  </w:t>
      </w:r>
      <w:r w:rsidR="00E241DF">
        <w:rPr>
          <w:b/>
          <w:sz w:val="28"/>
        </w:rPr>
        <w:tab/>
      </w:r>
      <w:proofErr w:type="gramEnd"/>
      <w:r w:rsidR="00E241DF">
        <w:rPr>
          <w:b/>
          <w:sz w:val="28"/>
        </w:rPr>
        <w:t xml:space="preserve">  </w:t>
      </w:r>
      <w:proofErr w:type="spellStart"/>
      <w:r w:rsidR="00E241DF">
        <w:rPr>
          <w:b/>
          <w:sz w:val="28"/>
        </w:rPr>
        <w:t>Марабян</w:t>
      </w:r>
      <w:proofErr w:type="spellEnd"/>
      <w:r w:rsidR="00E241DF">
        <w:rPr>
          <w:b/>
          <w:sz w:val="28"/>
        </w:rPr>
        <w:t xml:space="preserve"> К.В.</w:t>
      </w:r>
      <w:r w:rsidRPr="006F7B35">
        <w:rPr>
          <w:b/>
          <w:sz w:val="28"/>
        </w:rPr>
        <w:t xml:space="preserve">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6F7B35" w:rsidRDefault="00073CC7" w:rsidP="006F7B35">
      <w:pPr>
        <w:rPr>
          <w:b/>
          <w:sz w:val="28"/>
        </w:rPr>
      </w:pPr>
      <w:r>
        <w:rPr>
          <w:sz w:val="28"/>
        </w:rPr>
        <w:t>Руководитель курсового проекта</w:t>
      </w:r>
      <w:r w:rsidR="006F7B35" w:rsidRPr="006F7B35">
        <w:rPr>
          <w:sz w:val="28"/>
        </w:rPr>
        <w:tab/>
      </w:r>
      <w:r w:rsidR="00E241DF">
        <w:rPr>
          <w:b/>
          <w:sz w:val="28"/>
        </w:rPr>
        <w:t>_________________       Силантьева А.В.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073CC7">
      <w:pPr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Pr="0086052C" w:rsidRDefault="007100DC" w:rsidP="006F7B35">
      <w:pPr>
        <w:jc w:val="center"/>
        <w:rPr>
          <w:i/>
          <w:sz w:val="22"/>
        </w:rPr>
      </w:pPr>
    </w:p>
    <w:p w:rsidR="0071480F" w:rsidRPr="0086052C" w:rsidRDefault="0071480F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Pr="0086052C" w:rsidRDefault="00AD3BDC" w:rsidP="006F7B35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</w:p>
    <w:p w:rsidR="00925E92" w:rsidRPr="00E241DF" w:rsidRDefault="00073CC7" w:rsidP="00E241D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8 г</w:t>
      </w:r>
    </w:p>
    <w:sectPr w:rsidR="00925E92" w:rsidRPr="00E241DF" w:rsidSect="00747C5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36" w:rsidRDefault="00D74536" w:rsidP="00B41AD3">
      <w:r>
        <w:separator/>
      </w:r>
    </w:p>
  </w:endnote>
  <w:endnote w:type="continuationSeparator" w:id="0">
    <w:p w:rsidR="00D74536" w:rsidRDefault="00D74536" w:rsidP="00B4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default"/>
  </w:font>
  <w:font w:name="DejaVu Sans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8547"/>
    </w:sdtPr>
    <w:sdtEndPr/>
    <w:sdtContent>
      <w:p w:rsidR="0086052C" w:rsidRDefault="00D745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6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6052C" w:rsidRDefault="008605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36" w:rsidRDefault="00D74536" w:rsidP="00B41AD3">
      <w:r>
        <w:separator/>
      </w:r>
    </w:p>
  </w:footnote>
  <w:footnote w:type="continuationSeparator" w:id="0">
    <w:p w:rsidR="00D74536" w:rsidRDefault="00D74536" w:rsidP="00B4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470"/>
    <w:multiLevelType w:val="hybridMultilevel"/>
    <w:tmpl w:val="C5FCED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4171C5"/>
    <w:multiLevelType w:val="hybridMultilevel"/>
    <w:tmpl w:val="E70412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14722F"/>
    <w:multiLevelType w:val="multilevel"/>
    <w:tmpl w:val="CAB4FBD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6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1C633E9B"/>
    <w:multiLevelType w:val="hybridMultilevel"/>
    <w:tmpl w:val="B5EA714E"/>
    <w:lvl w:ilvl="0" w:tplc="D2629F08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7067E6"/>
    <w:multiLevelType w:val="hybridMultilevel"/>
    <w:tmpl w:val="714AB3DE"/>
    <w:lvl w:ilvl="0" w:tplc="D2629F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1216"/>
    <w:multiLevelType w:val="hybridMultilevel"/>
    <w:tmpl w:val="23527B9C"/>
    <w:lvl w:ilvl="0" w:tplc="3844E8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212E9F"/>
    <w:multiLevelType w:val="hybridMultilevel"/>
    <w:tmpl w:val="6B0ACA9C"/>
    <w:lvl w:ilvl="0" w:tplc="D2629F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6EF"/>
    <w:multiLevelType w:val="multilevel"/>
    <w:tmpl w:val="4D1EF444"/>
    <w:lvl w:ilvl="0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16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8" w15:restartNumberingAfterBreak="0">
    <w:nsid w:val="34F01189"/>
    <w:multiLevelType w:val="hybridMultilevel"/>
    <w:tmpl w:val="BDD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1338"/>
    <w:multiLevelType w:val="multilevel"/>
    <w:tmpl w:val="DFCA0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AFD4D5B"/>
    <w:multiLevelType w:val="hybridMultilevel"/>
    <w:tmpl w:val="C6DEB6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3A464A"/>
    <w:multiLevelType w:val="hybridMultilevel"/>
    <w:tmpl w:val="A530B248"/>
    <w:lvl w:ilvl="0" w:tplc="29AA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8B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A7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8D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8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87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C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8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22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E183DDD"/>
    <w:multiLevelType w:val="multilevel"/>
    <w:tmpl w:val="0C28CA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94862C3"/>
    <w:multiLevelType w:val="hybridMultilevel"/>
    <w:tmpl w:val="355A3BDE"/>
    <w:lvl w:ilvl="0" w:tplc="D2629F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B0FE9"/>
    <w:multiLevelType w:val="multilevel"/>
    <w:tmpl w:val="745A2E4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  <w:b w:val="0"/>
      </w:rPr>
    </w:lvl>
  </w:abstractNum>
  <w:abstractNum w:abstractNumId="16" w15:restartNumberingAfterBreak="0">
    <w:nsid w:val="63207F1B"/>
    <w:multiLevelType w:val="hybridMultilevel"/>
    <w:tmpl w:val="0548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14BB"/>
    <w:multiLevelType w:val="hybridMultilevel"/>
    <w:tmpl w:val="0E4E2F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A0465F"/>
    <w:multiLevelType w:val="hybridMultilevel"/>
    <w:tmpl w:val="C156732C"/>
    <w:lvl w:ilvl="0" w:tplc="D2629F08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44868"/>
    <w:multiLevelType w:val="hybridMultilevel"/>
    <w:tmpl w:val="0FF480A2"/>
    <w:lvl w:ilvl="0" w:tplc="D2629F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2010"/>
    <w:multiLevelType w:val="hybridMultilevel"/>
    <w:tmpl w:val="7166EBE4"/>
    <w:lvl w:ilvl="0" w:tplc="CA0A6FF0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7"/>
  </w:num>
  <w:num w:numId="8">
    <w:abstractNumId w:val="20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4"/>
  </w:num>
  <w:num w:numId="14">
    <w:abstractNumId w:val="19"/>
  </w:num>
  <w:num w:numId="15">
    <w:abstractNumId w:val="18"/>
  </w:num>
  <w:num w:numId="16">
    <w:abstractNumId w:val="2"/>
  </w:num>
  <w:num w:numId="17">
    <w:abstractNumId w:val="16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608E"/>
    <w:rsid w:val="00015C34"/>
    <w:rsid w:val="00037015"/>
    <w:rsid w:val="0004407A"/>
    <w:rsid w:val="0005037E"/>
    <w:rsid w:val="000629AE"/>
    <w:rsid w:val="00066359"/>
    <w:rsid w:val="00067E51"/>
    <w:rsid w:val="000711A5"/>
    <w:rsid w:val="00072B47"/>
    <w:rsid w:val="00073CC7"/>
    <w:rsid w:val="00076F74"/>
    <w:rsid w:val="0008317F"/>
    <w:rsid w:val="000946A7"/>
    <w:rsid w:val="000A1E68"/>
    <w:rsid w:val="000A6199"/>
    <w:rsid w:val="000B5F7E"/>
    <w:rsid w:val="000B6383"/>
    <w:rsid w:val="000B6A3D"/>
    <w:rsid w:val="000D074E"/>
    <w:rsid w:val="000E099B"/>
    <w:rsid w:val="000F3258"/>
    <w:rsid w:val="00121712"/>
    <w:rsid w:val="001527B2"/>
    <w:rsid w:val="001621E1"/>
    <w:rsid w:val="00174567"/>
    <w:rsid w:val="00174FC8"/>
    <w:rsid w:val="00180620"/>
    <w:rsid w:val="00184627"/>
    <w:rsid w:val="001975B7"/>
    <w:rsid w:val="001A40B7"/>
    <w:rsid w:val="001A5C67"/>
    <w:rsid w:val="001A5DE8"/>
    <w:rsid w:val="001B07D6"/>
    <w:rsid w:val="001C5115"/>
    <w:rsid w:val="001C5269"/>
    <w:rsid w:val="001C6498"/>
    <w:rsid w:val="001C6B0E"/>
    <w:rsid w:val="001D17D6"/>
    <w:rsid w:val="001D2F13"/>
    <w:rsid w:val="001D520A"/>
    <w:rsid w:val="00200A9E"/>
    <w:rsid w:val="00201E72"/>
    <w:rsid w:val="0020251B"/>
    <w:rsid w:val="00205CAE"/>
    <w:rsid w:val="002136B8"/>
    <w:rsid w:val="002156B1"/>
    <w:rsid w:val="002259BC"/>
    <w:rsid w:val="002263BD"/>
    <w:rsid w:val="00252796"/>
    <w:rsid w:val="00256C0F"/>
    <w:rsid w:val="002704E9"/>
    <w:rsid w:val="0029607E"/>
    <w:rsid w:val="002969CC"/>
    <w:rsid w:val="002A09FA"/>
    <w:rsid w:val="002B05BD"/>
    <w:rsid w:val="002B5D5A"/>
    <w:rsid w:val="002C5FEF"/>
    <w:rsid w:val="002D130C"/>
    <w:rsid w:val="002D323B"/>
    <w:rsid w:val="002E3097"/>
    <w:rsid w:val="002E4DF1"/>
    <w:rsid w:val="0030363A"/>
    <w:rsid w:val="00305510"/>
    <w:rsid w:val="00307A16"/>
    <w:rsid w:val="003131C1"/>
    <w:rsid w:val="003314EC"/>
    <w:rsid w:val="003457AA"/>
    <w:rsid w:val="0036700B"/>
    <w:rsid w:val="00376734"/>
    <w:rsid w:val="0037744A"/>
    <w:rsid w:val="00383CCD"/>
    <w:rsid w:val="00390AD3"/>
    <w:rsid w:val="0039587B"/>
    <w:rsid w:val="003A1346"/>
    <w:rsid w:val="003A1BA3"/>
    <w:rsid w:val="003A7E77"/>
    <w:rsid w:val="003B1B4D"/>
    <w:rsid w:val="003C29DB"/>
    <w:rsid w:val="003C51A0"/>
    <w:rsid w:val="003C68F2"/>
    <w:rsid w:val="003D2104"/>
    <w:rsid w:val="003D35AE"/>
    <w:rsid w:val="003D42BE"/>
    <w:rsid w:val="003D55C0"/>
    <w:rsid w:val="003D7CFD"/>
    <w:rsid w:val="003E3975"/>
    <w:rsid w:val="003E3E65"/>
    <w:rsid w:val="003F1DBC"/>
    <w:rsid w:val="003F6274"/>
    <w:rsid w:val="003F768C"/>
    <w:rsid w:val="004038B5"/>
    <w:rsid w:val="00413DD0"/>
    <w:rsid w:val="00420C00"/>
    <w:rsid w:val="00421FE5"/>
    <w:rsid w:val="00435D2A"/>
    <w:rsid w:val="00443380"/>
    <w:rsid w:val="00446A4E"/>
    <w:rsid w:val="004508F3"/>
    <w:rsid w:val="0045151B"/>
    <w:rsid w:val="00456989"/>
    <w:rsid w:val="004653B5"/>
    <w:rsid w:val="004718AB"/>
    <w:rsid w:val="00482130"/>
    <w:rsid w:val="0049488E"/>
    <w:rsid w:val="004A7A86"/>
    <w:rsid w:val="004B041A"/>
    <w:rsid w:val="004C118C"/>
    <w:rsid w:val="004D151F"/>
    <w:rsid w:val="004D74A4"/>
    <w:rsid w:val="004E0B6F"/>
    <w:rsid w:val="004E5E96"/>
    <w:rsid w:val="004E6BDE"/>
    <w:rsid w:val="004F6D3F"/>
    <w:rsid w:val="00502445"/>
    <w:rsid w:val="005135A8"/>
    <w:rsid w:val="005300E7"/>
    <w:rsid w:val="00530C83"/>
    <w:rsid w:val="00533EF3"/>
    <w:rsid w:val="00535A30"/>
    <w:rsid w:val="00552677"/>
    <w:rsid w:val="00565E3D"/>
    <w:rsid w:val="00581165"/>
    <w:rsid w:val="00590035"/>
    <w:rsid w:val="0059380A"/>
    <w:rsid w:val="00594BC3"/>
    <w:rsid w:val="005A215F"/>
    <w:rsid w:val="005A60C0"/>
    <w:rsid w:val="005C253F"/>
    <w:rsid w:val="005C30C3"/>
    <w:rsid w:val="005D1F3A"/>
    <w:rsid w:val="005D217F"/>
    <w:rsid w:val="005D39F6"/>
    <w:rsid w:val="005D6A5E"/>
    <w:rsid w:val="005E4DAF"/>
    <w:rsid w:val="00603086"/>
    <w:rsid w:val="00603A53"/>
    <w:rsid w:val="006114BD"/>
    <w:rsid w:val="006241B9"/>
    <w:rsid w:val="00624F35"/>
    <w:rsid w:val="00627646"/>
    <w:rsid w:val="00627B52"/>
    <w:rsid w:val="0063091A"/>
    <w:rsid w:val="00636232"/>
    <w:rsid w:val="00646BA9"/>
    <w:rsid w:val="0066557A"/>
    <w:rsid w:val="0069757E"/>
    <w:rsid w:val="006A58D0"/>
    <w:rsid w:val="006C79B3"/>
    <w:rsid w:val="006D19B6"/>
    <w:rsid w:val="006E0588"/>
    <w:rsid w:val="006E14CE"/>
    <w:rsid w:val="006E1B80"/>
    <w:rsid w:val="006E66AE"/>
    <w:rsid w:val="006E7AFE"/>
    <w:rsid w:val="006F7B35"/>
    <w:rsid w:val="007061E9"/>
    <w:rsid w:val="007100DC"/>
    <w:rsid w:val="0071480F"/>
    <w:rsid w:val="007172B6"/>
    <w:rsid w:val="00731D67"/>
    <w:rsid w:val="00735198"/>
    <w:rsid w:val="00747C57"/>
    <w:rsid w:val="00751E95"/>
    <w:rsid w:val="00753416"/>
    <w:rsid w:val="00765815"/>
    <w:rsid w:val="00770D3B"/>
    <w:rsid w:val="00784374"/>
    <w:rsid w:val="007913CA"/>
    <w:rsid w:val="00795A39"/>
    <w:rsid w:val="007967FC"/>
    <w:rsid w:val="007C042C"/>
    <w:rsid w:val="007D0111"/>
    <w:rsid w:val="007E229C"/>
    <w:rsid w:val="007E4D66"/>
    <w:rsid w:val="007E57DF"/>
    <w:rsid w:val="007E68CD"/>
    <w:rsid w:val="007F0A69"/>
    <w:rsid w:val="007F2607"/>
    <w:rsid w:val="0082276E"/>
    <w:rsid w:val="00830A76"/>
    <w:rsid w:val="00835FBC"/>
    <w:rsid w:val="00841D20"/>
    <w:rsid w:val="0086052C"/>
    <w:rsid w:val="008619E0"/>
    <w:rsid w:val="00862FA7"/>
    <w:rsid w:val="00874F54"/>
    <w:rsid w:val="00894E11"/>
    <w:rsid w:val="008A0836"/>
    <w:rsid w:val="008B0067"/>
    <w:rsid w:val="008B0F2B"/>
    <w:rsid w:val="008C3620"/>
    <w:rsid w:val="008C52BC"/>
    <w:rsid w:val="008D6B3E"/>
    <w:rsid w:val="00924B84"/>
    <w:rsid w:val="00925E92"/>
    <w:rsid w:val="00932B50"/>
    <w:rsid w:val="00962006"/>
    <w:rsid w:val="009645EA"/>
    <w:rsid w:val="009709CE"/>
    <w:rsid w:val="0097437A"/>
    <w:rsid w:val="009751D9"/>
    <w:rsid w:val="009836BE"/>
    <w:rsid w:val="00986B22"/>
    <w:rsid w:val="0099543B"/>
    <w:rsid w:val="009B7B9B"/>
    <w:rsid w:val="009D6106"/>
    <w:rsid w:val="009D63A6"/>
    <w:rsid w:val="009E7EF0"/>
    <w:rsid w:val="009F0AD7"/>
    <w:rsid w:val="009F5E74"/>
    <w:rsid w:val="00A24F99"/>
    <w:rsid w:val="00A37167"/>
    <w:rsid w:val="00A400C3"/>
    <w:rsid w:val="00A479BC"/>
    <w:rsid w:val="00A66FD0"/>
    <w:rsid w:val="00A72DFF"/>
    <w:rsid w:val="00A73358"/>
    <w:rsid w:val="00A73563"/>
    <w:rsid w:val="00A74998"/>
    <w:rsid w:val="00A77327"/>
    <w:rsid w:val="00A82863"/>
    <w:rsid w:val="00A87309"/>
    <w:rsid w:val="00A96306"/>
    <w:rsid w:val="00A97FCF"/>
    <w:rsid w:val="00AA0340"/>
    <w:rsid w:val="00AA0347"/>
    <w:rsid w:val="00AA549F"/>
    <w:rsid w:val="00AD3BDC"/>
    <w:rsid w:val="00AE11FF"/>
    <w:rsid w:val="00AE7E60"/>
    <w:rsid w:val="00AF087E"/>
    <w:rsid w:val="00AF0C5D"/>
    <w:rsid w:val="00AF70CE"/>
    <w:rsid w:val="00B0615E"/>
    <w:rsid w:val="00B1171C"/>
    <w:rsid w:val="00B33375"/>
    <w:rsid w:val="00B34303"/>
    <w:rsid w:val="00B41AD3"/>
    <w:rsid w:val="00B53AB2"/>
    <w:rsid w:val="00B56259"/>
    <w:rsid w:val="00B64B61"/>
    <w:rsid w:val="00B65A1C"/>
    <w:rsid w:val="00B73EFB"/>
    <w:rsid w:val="00B84CF6"/>
    <w:rsid w:val="00BB0D3D"/>
    <w:rsid w:val="00BC403C"/>
    <w:rsid w:val="00BD14DB"/>
    <w:rsid w:val="00BE10D3"/>
    <w:rsid w:val="00BF5DAF"/>
    <w:rsid w:val="00C042A5"/>
    <w:rsid w:val="00C10152"/>
    <w:rsid w:val="00C22E8C"/>
    <w:rsid w:val="00C345CE"/>
    <w:rsid w:val="00C41924"/>
    <w:rsid w:val="00C53446"/>
    <w:rsid w:val="00C55B1B"/>
    <w:rsid w:val="00C712CF"/>
    <w:rsid w:val="00C804CA"/>
    <w:rsid w:val="00CA377F"/>
    <w:rsid w:val="00CA7628"/>
    <w:rsid w:val="00CB4546"/>
    <w:rsid w:val="00CC0A4D"/>
    <w:rsid w:val="00CC0F80"/>
    <w:rsid w:val="00CD26CB"/>
    <w:rsid w:val="00CD6402"/>
    <w:rsid w:val="00CE649C"/>
    <w:rsid w:val="00CF0CBA"/>
    <w:rsid w:val="00CF2518"/>
    <w:rsid w:val="00D20E57"/>
    <w:rsid w:val="00D26F9F"/>
    <w:rsid w:val="00D41501"/>
    <w:rsid w:val="00D52641"/>
    <w:rsid w:val="00D52D62"/>
    <w:rsid w:val="00D74536"/>
    <w:rsid w:val="00D8099C"/>
    <w:rsid w:val="00D8363E"/>
    <w:rsid w:val="00D87E58"/>
    <w:rsid w:val="00DB494E"/>
    <w:rsid w:val="00DE340C"/>
    <w:rsid w:val="00DE7225"/>
    <w:rsid w:val="00DE7B0D"/>
    <w:rsid w:val="00DF1CD3"/>
    <w:rsid w:val="00DF282E"/>
    <w:rsid w:val="00E10DB1"/>
    <w:rsid w:val="00E11BD8"/>
    <w:rsid w:val="00E227DD"/>
    <w:rsid w:val="00E241DF"/>
    <w:rsid w:val="00E31868"/>
    <w:rsid w:val="00E455E5"/>
    <w:rsid w:val="00E50D3A"/>
    <w:rsid w:val="00E57396"/>
    <w:rsid w:val="00E67751"/>
    <w:rsid w:val="00E71C14"/>
    <w:rsid w:val="00E71D70"/>
    <w:rsid w:val="00E7476A"/>
    <w:rsid w:val="00EA0645"/>
    <w:rsid w:val="00EA74B5"/>
    <w:rsid w:val="00EB65C3"/>
    <w:rsid w:val="00EC0604"/>
    <w:rsid w:val="00EC736B"/>
    <w:rsid w:val="00ED711E"/>
    <w:rsid w:val="00ED7AD1"/>
    <w:rsid w:val="00EE2438"/>
    <w:rsid w:val="00EF0766"/>
    <w:rsid w:val="00F155B6"/>
    <w:rsid w:val="00F1599F"/>
    <w:rsid w:val="00F50C1D"/>
    <w:rsid w:val="00F53914"/>
    <w:rsid w:val="00F6252A"/>
    <w:rsid w:val="00F649DA"/>
    <w:rsid w:val="00F66776"/>
    <w:rsid w:val="00F7181D"/>
    <w:rsid w:val="00F904F9"/>
    <w:rsid w:val="00F96B63"/>
    <w:rsid w:val="00FB40B8"/>
    <w:rsid w:val="00FB6294"/>
    <w:rsid w:val="00FD531D"/>
    <w:rsid w:val="00FF2EA9"/>
    <w:rsid w:val="00FF52EB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31A731"/>
  <w15:docId w15:val="{0A29A8C4-8769-5A46-A6CC-51E5BED9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1"/>
    <w:qFormat/>
    <w:rsid w:val="00205C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F62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5CAE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link w:val="a6"/>
    <w:uiPriority w:val="99"/>
    <w:semiHidden/>
    <w:rsid w:val="00D8363E"/>
    <w:rPr>
      <w:rFonts w:ascii="Tahoma" w:hAnsi="Tahoma"/>
      <w:sz w:val="16"/>
      <w:szCs w:val="16"/>
    </w:rPr>
  </w:style>
  <w:style w:type="paragraph" w:styleId="a7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ш список Знак"/>
    <w:link w:val="a"/>
    <w:locked/>
    <w:rsid w:val="0029607E"/>
    <w:rPr>
      <w:sz w:val="24"/>
      <w:szCs w:val="24"/>
      <w:lang w:eastAsia="en-US"/>
    </w:rPr>
  </w:style>
  <w:style w:type="paragraph" w:customStyle="1" w:styleId="a">
    <w:name w:val="Наш список"/>
    <w:basedOn w:val="a0"/>
    <w:link w:val="a9"/>
    <w:rsid w:val="0029607E"/>
    <w:pPr>
      <w:numPr>
        <w:numId w:val="1"/>
      </w:numPr>
      <w:spacing w:before="60" w:after="60"/>
    </w:pPr>
    <w:rPr>
      <w:sz w:val="24"/>
      <w:szCs w:val="24"/>
    </w:rPr>
  </w:style>
  <w:style w:type="character" w:customStyle="1" w:styleId="10">
    <w:name w:val="Заголовок 1 Знак"/>
    <w:uiPriority w:val="9"/>
    <w:rsid w:val="00FD53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FD531D"/>
  </w:style>
  <w:style w:type="character" w:customStyle="1" w:styleId="13">
    <w:name w:val="Гиперссылка1"/>
    <w:uiPriority w:val="99"/>
    <w:semiHidden/>
    <w:unhideWhenUsed/>
    <w:rsid w:val="00FD531D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FD531D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FD531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D531D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FD531D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FD531D"/>
    <w:pPr>
      <w:ind w:firstLine="709"/>
    </w:pPr>
    <w:rPr>
      <w:sz w:val="24"/>
      <w:szCs w:val="24"/>
    </w:rPr>
  </w:style>
  <w:style w:type="character" w:customStyle="1" w:styleId="15">
    <w:name w:val="абзац обыкновенный Знак1"/>
    <w:link w:val="af"/>
    <w:locked/>
    <w:rsid w:val="00FD531D"/>
    <w:rPr>
      <w:sz w:val="24"/>
      <w:szCs w:val="24"/>
      <w:lang w:eastAsia="ar-SA"/>
    </w:rPr>
  </w:style>
  <w:style w:type="paragraph" w:customStyle="1" w:styleId="af">
    <w:name w:val="абзац обыкновенный"/>
    <w:basedOn w:val="a0"/>
    <w:next w:val="a0"/>
    <w:link w:val="15"/>
    <w:rsid w:val="00FD531D"/>
    <w:pPr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Standard">
    <w:name w:val="Standard"/>
    <w:rsid w:val="00FD531D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f0">
    <w:name w:val="Placeholder Text"/>
    <w:uiPriority w:val="99"/>
    <w:semiHidden/>
    <w:rsid w:val="00FD531D"/>
    <w:rPr>
      <w:color w:val="808080"/>
    </w:rPr>
  </w:style>
  <w:style w:type="character" w:customStyle="1" w:styleId="af1">
    <w:name w:val="выделение"/>
    <w:rsid w:val="00FD531D"/>
    <w:rPr>
      <w:b/>
      <w:bCs/>
    </w:rPr>
  </w:style>
  <w:style w:type="character" w:customStyle="1" w:styleId="apple-converted-space">
    <w:name w:val="apple-converted-space"/>
    <w:rsid w:val="00FD531D"/>
  </w:style>
  <w:style w:type="character" w:customStyle="1" w:styleId="11">
    <w:name w:val="Заголовок 1 Знак1"/>
    <w:link w:val="1"/>
    <w:locked/>
    <w:rsid w:val="00205CAE"/>
    <w:rPr>
      <w:rFonts w:cs="Arial"/>
      <w:b/>
      <w:bCs/>
      <w:kern w:val="32"/>
      <w:sz w:val="28"/>
      <w:szCs w:val="32"/>
    </w:rPr>
  </w:style>
  <w:style w:type="table" w:customStyle="1" w:styleId="16">
    <w:name w:val="Сетка таблицы1"/>
    <w:basedOn w:val="a2"/>
    <w:next w:val="a8"/>
    <w:uiPriority w:val="59"/>
    <w:rsid w:val="00FD5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редняя заливка 11"/>
    <w:basedOn w:val="a2"/>
    <w:next w:val="120"/>
    <w:uiPriority w:val="63"/>
    <w:semiHidden/>
    <w:unhideWhenUsed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21"/>
    <w:uiPriority w:val="65"/>
    <w:semiHidden/>
    <w:unhideWhenUsed/>
    <w:rsid w:val="00FD53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31">
    <w:name w:val="Средний список 2 - Акцент 31"/>
    <w:basedOn w:val="a2"/>
    <w:next w:val="2-3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ний список 2 - Акцент 41"/>
    <w:basedOn w:val="a2"/>
    <w:next w:val="2-4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Средний список 2 - Акцент 51"/>
    <w:basedOn w:val="a2"/>
    <w:next w:val="2-5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FD531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ая сетка - Акцент 11"/>
    <w:basedOn w:val="a2"/>
    <w:uiPriority w:val="62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2">
    <w:name w:val="Hyperlink"/>
    <w:uiPriority w:val="99"/>
    <w:rsid w:val="00FD531D"/>
    <w:rPr>
      <w:color w:val="0563C1"/>
      <w:u w:val="single"/>
    </w:rPr>
  </w:style>
  <w:style w:type="character" w:styleId="af3">
    <w:name w:val="FollowedHyperlink"/>
    <w:rsid w:val="00FD531D"/>
    <w:rPr>
      <w:color w:val="954F72"/>
      <w:u w:val="single"/>
    </w:rPr>
  </w:style>
  <w:style w:type="table" w:customStyle="1" w:styleId="120">
    <w:name w:val="Средняя заливка 12"/>
    <w:basedOn w:val="a2"/>
    <w:uiPriority w:val="63"/>
    <w:rsid w:val="00FD531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rsid w:val="00FD53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3">
    <w:name w:val="Medium List 2 Accent 3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link w:val="3"/>
    <w:rsid w:val="00205CAE"/>
    <w:rPr>
      <w:b/>
      <w:bCs/>
      <w:sz w:val="28"/>
      <w:szCs w:val="26"/>
      <w:lang w:eastAsia="en-US"/>
    </w:rPr>
  </w:style>
  <w:style w:type="paragraph" w:styleId="af4">
    <w:name w:val="footnote text"/>
    <w:basedOn w:val="a0"/>
    <w:link w:val="af5"/>
    <w:uiPriority w:val="99"/>
    <w:unhideWhenUsed/>
    <w:rsid w:val="00B41AD3"/>
    <w:pPr>
      <w:ind w:firstLine="709"/>
      <w:jc w:val="both"/>
    </w:pPr>
    <w:rPr>
      <w:rFonts w:eastAsia="MS Mincho"/>
    </w:rPr>
  </w:style>
  <w:style w:type="character" w:customStyle="1" w:styleId="af5">
    <w:name w:val="Текст сноски Знак"/>
    <w:link w:val="af4"/>
    <w:uiPriority w:val="99"/>
    <w:rsid w:val="00B41AD3"/>
    <w:rPr>
      <w:rFonts w:eastAsia="MS Mincho"/>
    </w:rPr>
  </w:style>
  <w:style w:type="character" w:styleId="af6">
    <w:name w:val="footnote reference"/>
    <w:uiPriority w:val="99"/>
    <w:unhideWhenUsed/>
    <w:rsid w:val="00B41AD3"/>
    <w:rPr>
      <w:vertAlign w:val="superscript"/>
    </w:rPr>
  </w:style>
  <w:style w:type="paragraph" w:styleId="17">
    <w:name w:val="toc 1"/>
    <w:basedOn w:val="a0"/>
    <w:next w:val="a0"/>
    <w:autoRedefine/>
    <w:uiPriority w:val="39"/>
    <w:qFormat/>
    <w:rsid w:val="00A73358"/>
    <w:pPr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rsid w:val="0086052C"/>
    <w:pPr>
      <w:tabs>
        <w:tab w:val="right" w:leader="dot" w:pos="9627"/>
      </w:tabs>
      <w:spacing w:line="360" w:lineRule="auto"/>
      <w:ind w:left="403"/>
      <w:jc w:val="both"/>
    </w:pPr>
    <w:rPr>
      <w:sz w:val="28"/>
    </w:rPr>
  </w:style>
  <w:style w:type="character" w:styleId="af7">
    <w:name w:val="Subtle Emphasis"/>
    <w:uiPriority w:val="19"/>
    <w:qFormat/>
    <w:rsid w:val="003F6274"/>
    <w:rPr>
      <w:i/>
      <w:iCs/>
      <w:color w:val="404040"/>
    </w:rPr>
  </w:style>
  <w:style w:type="paragraph" w:customStyle="1" w:styleId="18">
    <w:name w:val="Стиль1"/>
    <w:basedOn w:val="a0"/>
    <w:next w:val="2"/>
    <w:link w:val="19"/>
    <w:qFormat/>
    <w:rsid w:val="003F6274"/>
    <w:pPr>
      <w:spacing w:before="60" w:after="6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2"/>
    <w:next w:val="2"/>
    <w:link w:val="23"/>
    <w:qFormat/>
    <w:rsid w:val="003F6274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rsid w:val="003F62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9">
    <w:name w:val="Стиль1 Знак"/>
    <w:link w:val="18"/>
    <w:rsid w:val="003F6274"/>
    <w:rPr>
      <w:sz w:val="28"/>
      <w:lang w:eastAsia="en-US"/>
    </w:rPr>
  </w:style>
  <w:style w:type="paragraph" w:styleId="af8">
    <w:name w:val="TOC Heading"/>
    <w:basedOn w:val="1"/>
    <w:next w:val="a0"/>
    <w:uiPriority w:val="39"/>
    <w:unhideWhenUsed/>
    <w:qFormat/>
    <w:rsid w:val="003F62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character" w:customStyle="1" w:styleId="23">
    <w:name w:val="заголовок 2 Знак"/>
    <w:link w:val="22"/>
    <w:rsid w:val="003F6274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qFormat/>
    <w:rsid w:val="0086052C"/>
    <w:pPr>
      <w:tabs>
        <w:tab w:val="right" w:leader="dot" w:pos="9627"/>
      </w:tabs>
      <w:spacing w:line="360" w:lineRule="auto"/>
      <w:ind w:left="200"/>
      <w:jc w:val="both"/>
    </w:pPr>
    <w:rPr>
      <w:sz w:val="28"/>
    </w:rPr>
  </w:style>
  <w:style w:type="paragraph" w:customStyle="1" w:styleId="1a">
    <w:name w:val="Обычный1"/>
    <w:rsid w:val="00073CC7"/>
    <w:pPr>
      <w:widowControl w:val="0"/>
    </w:pPr>
    <w:rPr>
      <w:snapToGrid w:val="0"/>
    </w:rPr>
  </w:style>
  <w:style w:type="character" w:styleId="af9">
    <w:name w:val="Strong"/>
    <w:basedOn w:val="a1"/>
    <w:uiPriority w:val="22"/>
    <w:qFormat/>
    <w:rsid w:val="00E227DD"/>
    <w:rPr>
      <w:b/>
      <w:bCs/>
    </w:rPr>
  </w:style>
  <w:style w:type="character" w:customStyle="1" w:styleId="apple-style-span">
    <w:name w:val="apple-style-span"/>
    <w:basedOn w:val="a1"/>
    <w:rsid w:val="006E1B80"/>
  </w:style>
  <w:style w:type="paragraph" w:customStyle="1" w:styleId="25">
    <w:name w:val="Обычный2"/>
    <w:rsid w:val="0030551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24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0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64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2F01-0DB0-5B40-BD64-6F95B457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Пользователь Microsoft Office</cp:lastModifiedBy>
  <cp:revision>2</cp:revision>
  <cp:lastPrinted>2014-03-24T08:52:00Z</cp:lastPrinted>
  <dcterms:created xsi:type="dcterms:W3CDTF">2018-12-19T22:11:00Z</dcterms:created>
  <dcterms:modified xsi:type="dcterms:W3CDTF">2018-12-19T22:11:00Z</dcterms:modified>
</cp:coreProperties>
</file>